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D7" w:rsidRDefault="00B76DD7" w:rsidP="00B76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текущем состоянии учета граждан, нуждающихся в жилых помещениях, предоставляемых по договорам социального найма (по состоянию на 01 </w:t>
      </w:r>
      <w:r w:rsidR="00542982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2</w:t>
      </w:r>
      <w:r w:rsidR="00B009D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)</w:t>
      </w:r>
    </w:p>
    <w:p w:rsidR="00B76DD7" w:rsidRDefault="00B76DD7" w:rsidP="00B76DD7">
      <w:pPr>
        <w:rPr>
          <w:rFonts w:ascii="Times New Roman" w:hAnsi="Times New Roman" w:cs="Times New Roman"/>
        </w:rPr>
      </w:pPr>
    </w:p>
    <w:tbl>
      <w:tblPr>
        <w:tblStyle w:val="a3"/>
        <w:tblW w:w="9589" w:type="dxa"/>
        <w:tblLook w:val="04A0"/>
      </w:tblPr>
      <w:tblGrid>
        <w:gridCol w:w="972"/>
        <w:gridCol w:w="4311"/>
        <w:gridCol w:w="1952"/>
        <w:gridCol w:w="2354"/>
      </w:tblGrid>
      <w:tr w:rsidR="00B76DD7" w:rsidTr="00B76DD7">
        <w:tc>
          <w:tcPr>
            <w:tcW w:w="97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 очереди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шения о принятии на учет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, по которому гражданин принят на учет</w:t>
            </w:r>
          </w:p>
        </w:tc>
      </w:tr>
      <w:tr w:rsidR="00B76DD7" w:rsidTr="00B76DD7">
        <w:tc>
          <w:tcPr>
            <w:tcW w:w="97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 Павел Валерье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6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Вячеслав Вячеславо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7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юба </w:t>
            </w:r>
            <w:proofErr w:type="spellStart"/>
            <w:r>
              <w:rPr>
                <w:rFonts w:ascii="Times New Roman" w:hAnsi="Times New Roman" w:cs="Times New Roman"/>
              </w:rPr>
              <w:t>СветланаВладимировна</w:t>
            </w:r>
            <w:proofErr w:type="spellEnd"/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7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н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9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Елена Вячеславо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0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Ирина Алексее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0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0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бойная Нина Федоро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1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авло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1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а Нина Владимиро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1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шкова Наталья Виталье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2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2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3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ви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3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а Елена Вячеславовна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76DD7" w:rsidTr="00B76DD7">
        <w:tc>
          <w:tcPr>
            <w:tcW w:w="972" w:type="dxa"/>
          </w:tcPr>
          <w:p w:rsidR="00B76DD7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1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м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Федорович</w:t>
            </w:r>
          </w:p>
        </w:tc>
        <w:tc>
          <w:tcPr>
            <w:tcW w:w="1952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</w:t>
            </w:r>
          </w:p>
        </w:tc>
        <w:tc>
          <w:tcPr>
            <w:tcW w:w="2354" w:type="dxa"/>
          </w:tcPr>
          <w:p w:rsidR="00B76DD7" w:rsidRDefault="00B76DD7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Иван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Пет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Валентина Алекс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Никола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енис Валер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лена Леонид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Ирина Никола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афима Дмитри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лександр Серге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алентин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Галина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фанас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услан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юдмила Борис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Юрий Вячеслав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а Анна Ива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мир Федо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Анатолий Никола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Юлия Михайл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андр Леонид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ша Виталий Викто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ина Васи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п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нато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 Николай Иван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Валентина Васи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Лилия Валер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ц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Андре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т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ладимир Иван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андр Васи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гор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Игор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 Андре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н Александр Дмитри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Ирина Никола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Надежда Серг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Юрий Никола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Григор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Валентина </w:t>
            </w:r>
            <w:proofErr w:type="spellStart"/>
            <w:r>
              <w:rPr>
                <w:rFonts w:ascii="Times New Roman" w:hAnsi="Times New Roman" w:cs="Times New Roman"/>
              </w:rPr>
              <w:t>Уновна</w:t>
            </w:r>
            <w:proofErr w:type="spellEnd"/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алентина Михайл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ерол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юбовь Никола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</w:rPr>
              <w:t>Ав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Никола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Ирина Георги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Евген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Серг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ария Валер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ина Елена Анато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 Леонид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Валентина Степа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лександр Анато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о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а Валентина Михайл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нова Лидия Ива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Лилия Пет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нева Елена Станислав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шова Анастасия Андр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шова Виктория Андр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ато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ленти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а Марина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Алексей Викто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Галина Анатоль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в Олег Владими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ей Михайл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нев Леонид Анатоль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Сергей Сергее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ероника Владимир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е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ий Алексей Александрович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Ольга Ивано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Надежда Алексеевна</w:t>
            </w:r>
          </w:p>
        </w:tc>
        <w:tc>
          <w:tcPr>
            <w:tcW w:w="1952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2354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рина Николаевна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Игорь Вячеславович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Елизавета Ивановна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11" w:type="dxa"/>
          </w:tcPr>
          <w:p w:rsidR="00542982" w:rsidRDefault="00542982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в Василий Васильевич</w:t>
            </w:r>
          </w:p>
        </w:tc>
        <w:tc>
          <w:tcPr>
            <w:tcW w:w="1952" w:type="dxa"/>
          </w:tcPr>
          <w:p w:rsidR="00542982" w:rsidRDefault="00542982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354" w:type="dxa"/>
          </w:tcPr>
          <w:p w:rsidR="00542982" w:rsidRDefault="00542982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42982" w:rsidTr="00B76DD7">
        <w:tc>
          <w:tcPr>
            <w:tcW w:w="972" w:type="dxa"/>
          </w:tcPr>
          <w:p w:rsidR="00542982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1" w:type="dxa"/>
          </w:tcPr>
          <w:p w:rsidR="00542982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1952" w:type="dxa"/>
          </w:tcPr>
          <w:p w:rsidR="00542982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354" w:type="dxa"/>
          </w:tcPr>
          <w:p w:rsidR="00542982" w:rsidRDefault="00232C18" w:rsidP="0072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Владимир Валентинович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Татьяна Павловна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22 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ов Михаил Александрович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Анатольевна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952" w:type="dxa"/>
          </w:tcPr>
          <w:p w:rsidR="00232C18" w:rsidRDefault="00232C18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2354" w:type="dxa"/>
          </w:tcPr>
          <w:p w:rsidR="00232C18" w:rsidRDefault="00232C18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232C18" w:rsidTr="00B76DD7">
        <w:tc>
          <w:tcPr>
            <w:tcW w:w="972" w:type="dxa"/>
          </w:tcPr>
          <w:p w:rsidR="00232C18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11" w:type="dxa"/>
          </w:tcPr>
          <w:p w:rsidR="00232C18" w:rsidRDefault="00232C18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нтиновна</w:t>
            </w:r>
          </w:p>
        </w:tc>
        <w:tc>
          <w:tcPr>
            <w:tcW w:w="1952" w:type="dxa"/>
          </w:tcPr>
          <w:p w:rsidR="00232C18" w:rsidRDefault="00F16C40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2354" w:type="dxa"/>
          </w:tcPr>
          <w:p w:rsidR="00232C18" w:rsidRDefault="00F16C40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F16C40" w:rsidTr="00B76DD7">
        <w:tc>
          <w:tcPr>
            <w:tcW w:w="972" w:type="dxa"/>
          </w:tcPr>
          <w:p w:rsidR="00F16C40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11" w:type="dxa"/>
          </w:tcPr>
          <w:p w:rsidR="00F16C40" w:rsidRDefault="00F16C40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Сергей Иванович</w:t>
            </w:r>
          </w:p>
        </w:tc>
        <w:tc>
          <w:tcPr>
            <w:tcW w:w="1952" w:type="dxa"/>
          </w:tcPr>
          <w:p w:rsidR="00F16C40" w:rsidRDefault="00F16C40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2354" w:type="dxa"/>
          </w:tcPr>
          <w:p w:rsidR="00F16C40" w:rsidRDefault="00F16C40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F16C40" w:rsidTr="00B76DD7">
        <w:tc>
          <w:tcPr>
            <w:tcW w:w="972" w:type="dxa"/>
          </w:tcPr>
          <w:p w:rsidR="00F16C40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11" w:type="dxa"/>
          </w:tcPr>
          <w:p w:rsidR="00F16C40" w:rsidRDefault="00F16C40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лександра Николаевна</w:t>
            </w:r>
          </w:p>
        </w:tc>
        <w:tc>
          <w:tcPr>
            <w:tcW w:w="1952" w:type="dxa"/>
          </w:tcPr>
          <w:p w:rsidR="00F16C40" w:rsidRDefault="00F16C40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354" w:type="dxa"/>
          </w:tcPr>
          <w:p w:rsidR="00F16C40" w:rsidRDefault="00F16C40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F16C40" w:rsidTr="00B76DD7">
        <w:tc>
          <w:tcPr>
            <w:tcW w:w="972" w:type="dxa"/>
          </w:tcPr>
          <w:p w:rsidR="00F16C40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11" w:type="dxa"/>
          </w:tcPr>
          <w:p w:rsidR="00F16C40" w:rsidRDefault="00F16C40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Павлович</w:t>
            </w:r>
          </w:p>
        </w:tc>
        <w:tc>
          <w:tcPr>
            <w:tcW w:w="1952" w:type="dxa"/>
          </w:tcPr>
          <w:p w:rsidR="00F16C40" w:rsidRDefault="00F16C40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354" w:type="dxa"/>
          </w:tcPr>
          <w:p w:rsidR="00F16C40" w:rsidRDefault="00F16C40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861B34" w:rsidTr="00B76DD7">
        <w:tc>
          <w:tcPr>
            <w:tcW w:w="972" w:type="dxa"/>
          </w:tcPr>
          <w:p w:rsidR="00861B34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11" w:type="dxa"/>
          </w:tcPr>
          <w:p w:rsidR="00861B34" w:rsidRDefault="00861B34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ов Иван Анатольевич</w:t>
            </w:r>
          </w:p>
        </w:tc>
        <w:tc>
          <w:tcPr>
            <w:tcW w:w="1952" w:type="dxa"/>
          </w:tcPr>
          <w:p w:rsidR="00861B34" w:rsidRDefault="00861B34" w:rsidP="0058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354" w:type="dxa"/>
          </w:tcPr>
          <w:p w:rsidR="00861B34" w:rsidRDefault="00861B34" w:rsidP="0072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861B34" w:rsidTr="00B76DD7">
        <w:tc>
          <w:tcPr>
            <w:tcW w:w="972" w:type="dxa"/>
          </w:tcPr>
          <w:p w:rsidR="00861B34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11" w:type="dxa"/>
          </w:tcPr>
          <w:p w:rsidR="00861B34" w:rsidRDefault="00861B34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952" w:type="dxa"/>
          </w:tcPr>
          <w:p w:rsidR="00861B34" w:rsidRDefault="00935B74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354" w:type="dxa"/>
          </w:tcPr>
          <w:p w:rsidR="00861B34" w:rsidRDefault="00861B34" w:rsidP="00861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0A1FE3" w:rsidTr="00B76DD7">
        <w:tc>
          <w:tcPr>
            <w:tcW w:w="972" w:type="dxa"/>
          </w:tcPr>
          <w:p w:rsidR="000A1FE3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11" w:type="dxa"/>
          </w:tcPr>
          <w:p w:rsidR="000A1FE3" w:rsidRDefault="000A1FE3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ый Юрий Иванович</w:t>
            </w:r>
          </w:p>
        </w:tc>
        <w:tc>
          <w:tcPr>
            <w:tcW w:w="1952" w:type="dxa"/>
          </w:tcPr>
          <w:p w:rsidR="000A1FE3" w:rsidRDefault="000A1FE3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2354" w:type="dxa"/>
          </w:tcPr>
          <w:p w:rsidR="000A1FE3" w:rsidRDefault="000A1FE3" w:rsidP="00861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441C9B" w:rsidTr="00B76DD7">
        <w:tc>
          <w:tcPr>
            <w:tcW w:w="972" w:type="dxa"/>
          </w:tcPr>
          <w:p w:rsidR="00441C9B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311" w:type="dxa"/>
          </w:tcPr>
          <w:p w:rsidR="00441C9B" w:rsidRDefault="00441C9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анна Александровна</w:t>
            </w:r>
          </w:p>
        </w:tc>
        <w:tc>
          <w:tcPr>
            <w:tcW w:w="1952" w:type="dxa"/>
          </w:tcPr>
          <w:p w:rsidR="00441C9B" w:rsidRDefault="00441C9B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354" w:type="dxa"/>
          </w:tcPr>
          <w:p w:rsidR="00441C9B" w:rsidRDefault="00441C9B" w:rsidP="00861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E26E45" w:rsidTr="00B76DD7">
        <w:tc>
          <w:tcPr>
            <w:tcW w:w="972" w:type="dxa"/>
          </w:tcPr>
          <w:p w:rsidR="00E26E45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311" w:type="dxa"/>
          </w:tcPr>
          <w:p w:rsidR="00E26E45" w:rsidRDefault="00E26E45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ва Ольга Ивановна</w:t>
            </w:r>
          </w:p>
        </w:tc>
        <w:tc>
          <w:tcPr>
            <w:tcW w:w="1952" w:type="dxa"/>
          </w:tcPr>
          <w:p w:rsidR="00E26E45" w:rsidRDefault="00E26E45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354" w:type="dxa"/>
          </w:tcPr>
          <w:p w:rsidR="00E26E45" w:rsidRDefault="00E26E45" w:rsidP="005D2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5D2D84" w:rsidTr="00B76DD7">
        <w:tc>
          <w:tcPr>
            <w:tcW w:w="972" w:type="dxa"/>
          </w:tcPr>
          <w:p w:rsidR="005D2D84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311" w:type="dxa"/>
          </w:tcPr>
          <w:p w:rsidR="005D2D84" w:rsidRDefault="005D2D84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Галина Ивановна</w:t>
            </w:r>
          </w:p>
        </w:tc>
        <w:tc>
          <w:tcPr>
            <w:tcW w:w="1952" w:type="dxa"/>
          </w:tcPr>
          <w:p w:rsidR="005D2D84" w:rsidRDefault="005D2D84" w:rsidP="005D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54" w:type="dxa"/>
          </w:tcPr>
          <w:p w:rsidR="005D2D84" w:rsidRDefault="005D2D84" w:rsidP="005D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D2D84" w:rsidTr="00B76DD7">
        <w:tc>
          <w:tcPr>
            <w:tcW w:w="972" w:type="dxa"/>
          </w:tcPr>
          <w:p w:rsidR="005D2D84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311" w:type="dxa"/>
          </w:tcPr>
          <w:p w:rsidR="005D2D84" w:rsidRDefault="005D2D84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ина Никаноровна</w:t>
            </w:r>
          </w:p>
        </w:tc>
        <w:tc>
          <w:tcPr>
            <w:tcW w:w="1952" w:type="dxa"/>
          </w:tcPr>
          <w:p w:rsidR="005D2D84" w:rsidRDefault="005D2D84" w:rsidP="005D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54" w:type="dxa"/>
          </w:tcPr>
          <w:p w:rsidR="005D2D84" w:rsidRDefault="005D2D84" w:rsidP="005D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5D2D84" w:rsidTr="00B76DD7">
        <w:tc>
          <w:tcPr>
            <w:tcW w:w="972" w:type="dxa"/>
          </w:tcPr>
          <w:p w:rsidR="005D2D84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311" w:type="dxa"/>
          </w:tcPr>
          <w:p w:rsidR="005D2D84" w:rsidRDefault="005D2D84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иктор Викторович</w:t>
            </w:r>
          </w:p>
        </w:tc>
        <w:tc>
          <w:tcPr>
            <w:tcW w:w="1952" w:type="dxa"/>
          </w:tcPr>
          <w:p w:rsidR="005D2D84" w:rsidRDefault="005D2D84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54" w:type="dxa"/>
          </w:tcPr>
          <w:p w:rsidR="005D2D84" w:rsidRDefault="005D2D84" w:rsidP="005D2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8D7516" w:rsidTr="00B76DD7">
        <w:tc>
          <w:tcPr>
            <w:tcW w:w="972" w:type="dxa"/>
          </w:tcPr>
          <w:p w:rsidR="008D7516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311" w:type="dxa"/>
          </w:tcPr>
          <w:p w:rsidR="008D7516" w:rsidRDefault="008D7516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ов Владимир Алексеевич</w:t>
            </w:r>
          </w:p>
        </w:tc>
        <w:tc>
          <w:tcPr>
            <w:tcW w:w="1952" w:type="dxa"/>
          </w:tcPr>
          <w:p w:rsidR="008D7516" w:rsidRDefault="008D7516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2354" w:type="dxa"/>
          </w:tcPr>
          <w:p w:rsidR="008D7516" w:rsidRDefault="00ED026A" w:rsidP="005D2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ED026A" w:rsidTr="00B76DD7">
        <w:tc>
          <w:tcPr>
            <w:tcW w:w="972" w:type="dxa"/>
          </w:tcPr>
          <w:p w:rsidR="00ED026A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311" w:type="dxa"/>
          </w:tcPr>
          <w:p w:rsidR="00ED026A" w:rsidRDefault="00ED026A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1952" w:type="dxa"/>
          </w:tcPr>
          <w:p w:rsidR="00ED026A" w:rsidRDefault="00ED026A" w:rsidP="008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2354" w:type="dxa"/>
          </w:tcPr>
          <w:p w:rsidR="00ED026A" w:rsidRDefault="00ED026A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ED026A" w:rsidTr="00B76DD7">
        <w:tc>
          <w:tcPr>
            <w:tcW w:w="972" w:type="dxa"/>
          </w:tcPr>
          <w:p w:rsidR="00ED026A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311" w:type="dxa"/>
          </w:tcPr>
          <w:p w:rsidR="00ED026A" w:rsidRDefault="00ED026A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чев Сергей Владимирович</w:t>
            </w:r>
          </w:p>
        </w:tc>
        <w:tc>
          <w:tcPr>
            <w:tcW w:w="1952" w:type="dxa"/>
          </w:tcPr>
          <w:p w:rsidR="00ED026A" w:rsidRDefault="00ED026A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2354" w:type="dxa"/>
          </w:tcPr>
          <w:p w:rsidR="00ED026A" w:rsidRDefault="00ED026A" w:rsidP="00A5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A5462D" w:rsidTr="00B76DD7">
        <w:tc>
          <w:tcPr>
            <w:tcW w:w="972" w:type="dxa"/>
          </w:tcPr>
          <w:p w:rsidR="00A5462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311" w:type="dxa"/>
          </w:tcPr>
          <w:p w:rsidR="00A5462D" w:rsidRDefault="00A5462D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952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54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A5462D" w:rsidTr="00B76DD7">
        <w:tc>
          <w:tcPr>
            <w:tcW w:w="972" w:type="dxa"/>
          </w:tcPr>
          <w:p w:rsidR="00A5462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311" w:type="dxa"/>
          </w:tcPr>
          <w:p w:rsidR="00A5462D" w:rsidRDefault="00A5462D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Николаевна</w:t>
            </w:r>
          </w:p>
        </w:tc>
        <w:tc>
          <w:tcPr>
            <w:tcW w:w="1952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54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A5462D" w:rsidTr="00B76DD7">
        <w:tc>
          <w:tcPr>
            <w:tcW w:w="972" w:type="dxa"/>
          </w:tcPr>
          <w:p w:rsidR="00A5462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11" w:type="dxa"/>
          </w:tcPr>
          <w:p w:rsidR="00A5462D" w:rsidRDefault="00A5462D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лександр Николаевич</w:t>
            </w:r>
          </w:p>
        </w:tc>
        <w:tc>
          <w:tcPr>
            <w:tcW w:w="1952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54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A5462D" w:rsidTr="00B76DD7">
        <w:tc>
          <w:tcPr>
            <w:tcW w:w="972" w:type="dxa"/>
          </w:tcPr>
          <w:p w:rsidR="00A5462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311" w:type="dxa"/>
          </w:tcPr>
          <w:p w:rsidR="00A5462D" w:rsidRDefault="00A5462D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Николаевна</w:t>
            </w:r>
          </w:p>
        </w:tc>
        <w:tc>
          <w:tcPr>
            <w:tcW w:w="1952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54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A5462D" w:rsidTr="00B76DD7">
        <w:tc>
          <w:tcPr>
            <w:tcW w:w="972" w:type="dxa"/>
          </w:tcPr>
          <w:p w:rsidR="00A5462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311" w:type="dxa"/>
          </w:tcPr>
          <w:p w:rsidR="00A5462D" w:rsidRDefault="00A5462D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алентинович</w:t>
            </w:r>
          </w:p>
        </w:tc>
        <w:tc>
          <w:tcPr>
            <w:tcW w:w="1952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54" w:type="dxa"/>
          </w:tcPr>
          <w:p w:rsidR="00A5462D" w:rsidRDefault="00A5462D" w:rsidP="00A5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894969" w:rsidTr="00B76DD7">
        <w:tc>
          <w:tcPr>
            <w:tcW w:w="972" w:type="dxa"/>
          </w:tcPr>
          <w:p w:rsidR="00894969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311" w:type="dxa"/>
          </w:tcPr>
          <w:p w:rsidR="00894969" w:rsidRDefault="00894969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952" w:type="dxa"/>
          </w:tcPr>
          <w:p w:rsidR="00894969" w:rsidRDefault="00894969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54" w:type="dxa"/>
          </w:tcPr>
          <w:p w:rsidR="00894969" w:rsidRDefault="00894969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894969" w:rsidTr="00B76DD7">
        <w:tc>
          <w:tcPr>
            <w:tcW w:w="972" w:type="dxa"/>
          </w:tcPr>
          <w:p w:rsidR="00894969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11" w:type="dxa"/>
          </w:tcPr>
          <w:p w:rsidR="00894969" w:rsidRDefault="00894969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а Наталья Валериевна</w:t>
            </w:r>
          </w:p>
        </w:tc>
        <w:tc>
          <w:tcPr>
            <w:tcW w:w="1952" w:type="dxa"/>
          </w:tcPr>
          <w:p w:rsidR="00894969" w:rsidRDefault="00894969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54" w:type="dxa"/>
          </w:tcPr>
          <w:p w:rsidR="00894969" w:rsidRDefault="00894969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9249DD" w:rsidTr="00B76DD7">
        <w:tc>
          <w:tcPr>
            <w:tcW w:w="972" w:type="dxa"/>
          </w:tcPr>
          <w:p w:rsidR="009249D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11" w:type="dxa"/>
          </w:tcPr>
          <w:p w:rsidR="009249DD" w:rsidRDefault="009249DD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52" w:type="dxa"/>
          </w:tcPr>
          <w:p w:rsidR="009249DD" w:rsidRDefault="009249DD" w:rsidP="00A5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354" w:type="dxa"/>
          </w:tcPr>
          <w:p w:rsidR="009249DD" w:rsidRDefault="009249DD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9249DD" w:rsidTr="00B76DD7">
        <w:tc>
          <w:tcPr>
            <w:tcW w:w="972" w:type="dxa"/>
          </w:tcPr>
          <w:p w:rsidR="009249D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311" w:type="dxa"/>
          </w:tcPr>
          <w:p w:rsidR="009249DD" w:rsidRDefault="009249DD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Айс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952" w:type="dxa"/>
          </w:tcPr>
          <w:p w:rsidR="009249DD" w:rsidRDefault="009249DD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354" w:type="dxa"/>
          </w:tcPr>
          <w:p w:rsidR="009249DD" w:rsidRDefault="009249DD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9249DD" w:rsidTr="00B76DD7">
        <w:tc>
          <w:tcPr>
            <w:tcW w:w="972" w:type="dxa"/>
          </w:tcPr>
          <w:p w:rsidR="009249DD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311" w:type="dxa"/>
          </w:tcPr>
          <w:p w:rsidR="009249DD" w:rsidRDefault="009249DD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 Анатольевич</w:t>
            </w:r>
          </w:p>
        </w:tc>
        <w:tc>
          <w:tcPr>
            <w:tcW w:w="1952" w:type="dxa"/>
          </w:tcPr>
          <w:p w:rsidR="009249DD" w:rsidRDefault="009249DD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354" w:type="dxa"/>
          </w:tcPr>
          <w:p w:rsidR="009249DD" w:rsidRDefault="009249DD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08778C" w:rsidTr="00B76DD7">
        <w:tc>
          <w:tcPr>
            <w:tcW w:w="972" w:type="dxa"/>
          </w:tcPr>
          <w:p w:rsidR="0008778C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11" w:type="dxa"/>
          </w:tcPr>
          <w:p w:rsidR="0008778C" w:rsidRDefault="0008778C" w:rsidP="00B76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952" w:type="dxa"/>
          </w:tcPr>
          <w:p w:rsidR="0008778C" w:rsidRDefault="0008778C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2354" w:type="dxa"/>
          </w:tcPr>
          <w:p w:rsidR="0008778C" w:rsidRDefault="0008778C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B3E7B" w:rsidTr="00B76DD7">
        <w:tc>
          <w:tcPr>
            <w:tcW w:w="972" w:type="dxa"/>
          </w:tcPr>
          <w:p w:rsidR="00BB3E7B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311" w:type="dxa"/>
          </w:tcPr>
          <w:p w:rsidR="00BB3E7B" w:rsidRDefault="00BB3E7B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Федоровна</w:t>
            </w:r>
          </w:p>
        </w:tc>
        <w:tc>
          <w:tcPr>
            <w:tcW w:w="1952" w:type="dxa"/>
          </w:tcPr>
          <w:p w:rsidR="00BB3E7B" w:rsidRDefault="00BB3E7B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2354" w:type="dxa"/>
          </w:tcPr>
          <w:p w:rsidR="00BB3E7B" w:rsidRDefault="00BB3E7B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0D61FF" w:rsidTr="00B76DD7">
        <w:tc>
          <w:tcPr>
            <w:tcW w:w="972" w:type="dxa"/>
          </w:tcPr>
          <w:p w:rsidR="000D61F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11" w:type="dxa"/>
          </w:tcPr>
          <w:p w:rsidR="000D61FF" w:rsidRDefault="000D61FF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  <w:tc>
          <w:tcPr>
            <w:tcW w:w="1952" w:type="dxa"/>
          </w:tcPr>
          <w:p w:rsidR="000D61FF" w:rsidRDefault="000D61FF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354" w:type="dxa"/>
          </w:tcPr>
          <w:p w:rsidR="000D61FF" w:rsidRDefault="000D61FF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0D61FF" w:rsidTr="00B76DD7">
        <w:tc>
          <w:tcPr>
            <w:tcW w:w="972" w:type="dxa"/>
          </w:tcPr>
          <w:p w:rsidR="000D61F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311" w:type="dxa"/>
          </w:tcPr>
          <w:p w:rsidR="000D61FF" w:rsidRDefault="000D61FF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952" w:type="dxa"/>
          </w:tcPr>
          <w:p w:rsidR="000D61FF" w:rsidRDefault="000D61FF" w:rsidP="0047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354" w:type="dxa"/>
          </w:tcPr>
          <w:p w:rsidR="000D61FF" w:rsidRDefault="000D61FF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0D61FF" w:rsidTr="00B76DD7">
        <w:tc>
          <w:tcPr>
            <w:tcW w:w="972" w:type="dxa"/>
          </w:tcPr>
          <w:p w:rsidR="000D61F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311" w:type="dxa"/>
          </w:tcPr>
          <w:p w:rsidR="000D61FF" w:rsidRDefault="000D61FF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а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1952" w:type="dxa"/>
          </w:tcPr>
          <w:p w:rsidR="000D61FF" w:rsidRDefault="000D61FF" w:rsidP="0047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354" w:type="dxa"/>
          </w:tcPr>
          <w:p w:rsidR="000D61FF" w:rsidRDefault="000D61FF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311" w:type="dxa"/>
          </w:tcPr>
          <w:p w:rsidR="00474FAF" w:rsidRDefault="00474FAF" w:rsidP="00BB3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гина Татьяна Николаевна</w:t>
            </w:r>
          </w:p>
        </w:tc>
        <w:tc>
          <w:tcPr>
            <w:tcW w:w="1952" w:type="dxa"/>
          </w:tcPr>
          <w:p w:rsidR="00474FAF" w:rsidRDefault="00474FAF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2354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311" w:type="dxa"/>
          </w:tcPr>
          <w:p w:rsidR="00474FAF" w:rsidRDefault="00474FAF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952" w:type="dxa"/>
          </w:tcPr>
          <w:p w:rsidR="00474FAF" w:rsidRDefault="00474FAF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354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311" w:type="dxa"/>
          </w:tcPr>
          <w:p w:rsidR="00474FAF" w:rsidRDefault="00474FAF" w:rsidP="00BB3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Любовь Евгеньевна</w:t>
            </w:r>
          </w:p>
        </w:tc>
        <w:tc>
          <w:tcPr>
            <w:tcW w:w="1952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354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311" w:type="dxa"/>
          </w:tcPr>
          <w:p w:rsidR="00474FAF" w:rsidRDefault="00474FAF" w:rsidP="00BB3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катерина Леонидовна</w:t>
            </w:r>
          </w:p>
        </w:tc>
        <w:tc>
          <w:tcPr>
            <w:tcW w:w="1952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354" w:type="dxa"/>
          </w:tcPr>
          <w:p w:rsidR="00474FAF" w:rsidRDefault="00474FAF" w:rsidP="00474F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4311" w:type="dxa"/>
          </w:tcPr>
          <w:p w:rsidR="00474FAF" w:rsidRDefault="000E16DB" w:rsidP="00BB3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ов Иван Анатольевич</w:t>
            </w:r>
          </w:p>
        </w:tc>
        <w:tc>
          <w:tcPr>
            <w:tcW w:w="1952" w:type="dxa"/>
          </w:tcPr>
          <w:p w:rsidR="00474FAF" w:rsidRDefault="000E16DB" w:rsidP="009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2354" w:type="dxa"/>
          </w:tcPr>
          <w:p w:rsidR="00474FAF" w:rsidRDefault="000E16DB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474FAF" w:rsidTr="00B76DD7">
        <w:tc>
          <w:tcPr>
            <w:tcW w:w="972" w:type="dxa"/>
          </w:tcPr>
          <w:p w:rsidR="00474FAF" w:rsidRDefault="000E16DB" w:rsidP="00B7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311" w:type="dxa"/>
          </w:tcPr>
          <w:p w:rsidR="00474FAF" w:rsidRDefault="000E16DB" w:rsidP="00BB3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52" w:type="dxa"/>
          </w:tcPr>
          <w:p w:rsidR="00474FAF" w:rsidRDefault="000E16DB" w:rsidP="000E1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354" w:type="dxa"/>
          </w:tcPr>
          <w:p w:rsidR="00474FAF" w:rsidRDefault="000E16DB" w:rsidP="00924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</w:tbl>
    <w:p w:rsidR="00B76DD7" w:rsidRPr="007202B0" w:rsidRDefault="00B76DD7" w:rsidP="00F7570A">
      <w:pPr>
        <w:rPr>
          <w:rFonts w:ascii="Times New Roman" w:hAnsi="Times New Roman" w:cs="Times New Roman"/>
        </w:rPr>
      </w:pPr>
    </w:p>
    <w:sectPr w:rsidR="00B76DD7" w:rsidRPr="007202B0" w:rsidSect="00A4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202B0"/>
    <w:rsid w:val="000037C2"/>
    <w:rsid w:val="00015CA1"/>
    <w:rsid w:val="00043C69"/>
    <w:rsid w:val="0008778C"/>
    <w:rsid w:val="000A1FE3"/>
    <w:rsid w:val="000C6F48"/>
    <w:rsid w:val="000D10B9"/>
    <w:rsid w:val="000D61FF"/>
    <w:rsid w:val="000D6BFC"/>
    <w:rsid w:val="000E16DB"/>
    <w:rsid w:val="00126624"/>
    <w:rsid w:val="0013792C"/>
    <w:rsid w:val="001975C8"/>
    <w:rsid w:val="00197C45"/>
    <w:rsid w:val="001A56EE"/>
    <w:rsid w:val="001C0D7E"/>
    <w:rsid w:val="001C1A8D"/>
    <w:rsid w:val="001D3160"/>
    <w:rsid w:val="0020039E"/>
    <w:rsid w:val="00220C21"/>
    <w:rsid w:val="002233CC"/>
    <w:rsid w:val="00232C18"/>
    <w:rsid w:val="002532E5"/>
    <w:rsid w:val="002C7F28"/>
    <w:rsid w:val="002D1928"/>
    <w:rsid w:val="002E52CE"/>
    <w:rsid w:val="00357473"/>
    <w:rsid w:val="003E6707"/>
    <w:rsid w:val="003F1D44"/>
    <w:rsid w:val="00406BC0"/>
    <w:rsid w:val="004243FB"/>
    <w:rsid w:val="004377E6"/>
    <w:rsid w:val="00440F4D"/>
    <w:rsid w:val="00441C9B"/>
    <w:rsid w:val="0044651C"/>
    <w:rsid w:val="00453E86"/>
    <w:rsid w:val="00474FAF"/>
    <w:rsid w:val="004B651F"/>
    <w:rsid w:val="004E7713"/>
    <w:rsid w:val="004F7710"/>
    <w:rsid w:val="005315EE"/>
    <w:rsid w:val="00542982"/>
    <w:rsid w:val="00551A75"/>
    <w:rsid w:val="005520AC"/>
    <w:rsid w:val="00565491"/>
    <w:rsid w:val="00584E0E"/>
    <w:rsid w:val="005B2DFA"/>
    <w:rsid w:val="005D2D84"/>
    <w:rsid w:val="005D52F3"/>
    <w:rsid w:val="005E10EF"/>
    <w:rsid w:val="005F59AB"/>
    <w:rsid w:val="00614932"/>
    <w:rsid w:val="00657188"/>
    <w:rsid w:val="006C7E41"/>
    <w:rsid w:val="006E0FE7"/>
    <w:rsid w:val="006E431E"/>
    <w:rsid w:val="006F1015"/>
    <w:rsid w:val="00710212"/>
    <w:rsid w:val="0071272D"/>
    <w:rsid w:val="007202B0"/>
    <w:rsid w:val="00724AA5"/>
    <w:rsid w:val="00737B78"/>
    <w:rsid w:val="0077521C"/>
    <w:rsid w:val="00777A7B"/>
    <w:rsid w:val="007803E3"/>
    <w:rsid w:val="007973C4"/>
    <w:rsid w:val="007B139A"/>
    <w:rsid w:val="00817881"/>
    <w:rsid w:val="00821388"/>
    <w:rsid w:val="00840FFD"/>
    <w:rsid w:val="0086036A"/>
    <w:rsid w:val="00861B34"/>
    <w:rsid w:val="00865515"/>
    <w:rsid w:val="00875184"/>
    <w:rsid w:val="00894969"/>
    <w:rsid w:val="00897258"/>
    <w:rsid w:val="008A26CB"/>
    <w:rsid w:val="008D7516"/>
    <w:rsid w:val="00903BE3"/>
    <w:rsid w:val="009249DD"/>
    <w:rsid w:val="00935B74"/>
    <w:rsid w:val="00991690"/>
    <w:rsid w:val="009A0745"/>
    <w:rsid w:val="009A694D"/>
    <w:rsid w:val="009B010E"/>
    <w:rsid w:val="009E6896"/>
    <w:rsid w:val="009F08B1"/>
    <w:rsid w:val="009F35CD"/>
    <w:rsid w:val="00A42D5E"/>
    <w:rsid w:val="00A5462D"/>
    <w:rsid w:val="00A6511D"/>
    <w:rsid w:val="00A92CBE"/>
    <w:rsid w:val="00AA5169"/>
    <w:rsid w:val="00AE2819"/>
    <w:rsid w:val="00AF7B55"/>
    <w:rsid w:val="00B009D1"/>
    <w:rsid w:val="00B11BA2"/>
    <w:rsid w:val="00B21545"/>
    <w:rsid w:val="00B47E5B"/>
    <w:rsid w:val="00B76DD7"/>
    <w:rsid w:val="00B960FE"/>
    <w:rsid w:val="00BB3E7B"/>
    <w:rsid w:val="00BE44EA"/>
    <w:rsid w:val="00C13849"/>
    <w:rsid w:val="00C57B9B"/>
    <w:rsid w:val="00C633E9"/>
    <w:rsid w:val="00C70B5A"/>
    <w:rsid w:val="00C74F9C"/>
    <w:rsid w:val="00CB102A"/>
    <w:rsid w:val="00CC60B2"/>
    <w:rsid w:val="00D37DC2"/>
    <w:rsid w:val="00D476E7"/>
    <w:rsid w:val="00D50210"/>
    <w:rsid w:val="00D72CD4"/>
    <w:rsid w:val="00D874B5"/>
    <w:rsid w:val="00DA6999"/>
    <w:rsid w:val="00DD796E"/>
    <w:rsid w:val="00E1239D"/>
    <w:rsid w:val="00E26E45"/>
    <w:rsid w:val="00E440DF"/>
    <w:rsid w:val="00E630BF"/>
    <w:rsid w:val="00E73A3F"/>
    <w:rsid w:val="00E93DEC"/>
    <w:rsid w:val="00E97C2C"/>
    <w:rsid w:val="00ED026A"/>
    <w:rsid w:val="00F06358"/>
    <w:rsid w:val="00F063BC"/>
    <w:rsid w:val="00F16C40"/>
    <w:rsid w:val="00F4330C"/>
    <w:rsid w:val="00F7570A"/>
    <w:rsid w:val="00FC2F6E"/>
    <w:rsid w:val="00FD5ACD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26F0-5966-4B9B-888A-C660FA9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кина</dc:creator>
  <cp:keywords/>
  <dc:description/>
  <cp:lastModifiedBy>Ишкина</cp:lastModifiedBy>
  <cp:revision>80</cp:revision>
  <dcterms:created xsi:type="dcterms:W3CDTF">2020-04-30T05:49:00Z</dcterms:created>
  <dcterms:modified xsi:type="dcterms:W3CDTF">2024-01-24T06:21:00Z</dcterms:modified>
</cp:coreProperties>
</file>